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E5" w:rsidRPr="00CA7253" w:rsidRDefault="005E2EE5" w:rsidP="005E2EE5">
      <w:pPr>
        <w:pStyle w:val="Nagwek1"/>
        <w:jc w:val="right"/>
        <w:rPr>
          <w:b w:val="0"/>
          <w:u w:val="single"/>
        </w:rPr>
      </w:pPr>
      <w:r w:rsidRPr="00CA7253">
        <w:rPr>
          <w:b w:val="0"/>
          <w:u w:val="single"/>
        </w:rPr>
        <w:t xml:space="preserve">Załącznik </w:t>
      </w:r>
      <w:r w:rsidR="00CA7253" w:rsidRPr="00CA7253">
        <w:rPr>
          <w:b w:val="0"/>
          <w:u w:val="single"/>
        </w:rPr>
        <w:t>3</w:t>
      </w:r>
    </w:p>
    <w:p w:rsidR="005E2EE5" w:rsidRPr="00F8456B" w:rsidRDefault="00DB44F0" w:rsidP="005E2EE5">
      <w:pPr>
        <w:rPr>
          <w:szCs w:val="24"/>
        </w:rPr>
      </w:pPr>
      <w:r w:rsidRPr="00CA7253">
        <w:rPr>
          <w:b/>
          <w:i/>
          <w:szCs w:val="24"/>
        </w:rPr>
        <w:t>numer</w:t>
      </w:r>
      <w:r w:rsidR="005E2EE5" w:rsidRPr="00CA7253">
        <w:rPr>
          <w:b/>
          <w:i/>
        </w:rPr>
        <w:t xml:space="preserve"> s</w:t>
      </w:r>
      <w:r w:rsidR="005E2EE5" w:rsidRPr="00DB44F0">
        <w:rPr>
          <w:b/>
          <w:i/>
        </w:rPr>
        <w:t>prawy</w:t>
      </w:r>
      <w:r w:rsidR="005E2EE5" w:rsidRPr="00DB44F0">
        <w:rPr>
          <w:b/>
        </w:rPr>
        <w:t xml:space="preserve">: </w:t>
      </w:r>
      <w:r w:rsidR="005F1215">
        <w:rPr>
          <w:szCs w:val="24"/>
        </w:rPr>
        <w:t>A-271- 21/</w:t>
      </w:r>
      <w:r w:rsidR="008D2878">
        <w:rPr>
          <w:szCs w:val="24"/>
        </w:rPr>
        <w:t>2017</w:t>
      </w:r>
    </w:p>
    <w:p w:rsidR="005E2EE5" w:rsidRPr="00F8456B" w:rsidRDefault="005E2EE5" w:rsidP="005E2EE5">
      <w:pPr>
        <w:jc w:val="right"/>
        <w:rPr>
          <w:szCs w:val="24"/>
        </w:rPr>
      </w:pPr>
      <w:r w:rsidRPr="00F8456B">
        <w:rPr>
          <w:szCs w:val="24"/>
        </w:rPr>
        <w:t>................................, dnia .................... 201</w:t>
      </w:r>
      <w:r w:rsidR="00F8456B" w:rsidRPr="00F8456B">
        <w:rPr>
          <w:szCs w:val="24"/>
        </w:rPr>
        <w:t>7</w:t>
      </w:r>
      <w:r w:rsidRPr="00F8456B">
        <w:rPr>
          <w:szCs w:val="24"/>
        </w:rPr>
        <w:t xml:space="preserve"> r.</w:t>
      </w:r>
    </w:p>
    <w:p w:rsidR="005E2EE5" w:rsidRPr="00F8456B" w:rsidRDefault="005E2EE5" w:rsidP="005E2EE5">
      <w:pPr>
        <w:ind w:left="4248" w:firstLine="708"/>
        <w:jc w:val="both"/>
        <w:rPr>
          <w:i/>
          <w:sz w:val="20"/>
        </w:rPr>
      </w:pPr>
      <w:r w:rsidRPr="00F8456B">
        <w:rPr>
          <w:i/>
          <w:sz w:val="20"/>
        </w:rPr>
        <w:t xml:space="preserve"> (miejscowość)</w:t>
      </w:r>
      <w:r w:rsidRPr="00F8456B">
        <w:rPr>
          <w:i/>
          <w:sz w:val="20"/>
        </w:rPr>
        <w:tab/>
      </w:r>
      <w:r w:rsidRPr="00F8456B">
        <w:rPr>
          <w:i/>
          <w:sz w:val="20"/>
        </w:rPr>
        <w:tab/>
        <w:t xml:space="preserve">        (data)</w:t>
      </w:r>
    </w:p>
    <w:p w:rsidR="005E2EE5" w:rsidRPr="00F8456B" w:rsidRDefault="005E2EE5" w:rsidP="005E2EE5">
      <w:pPr>
        <w:rPr>
          <w:szCs w:val="24"/>
        </w:rPr>
      </w:pPr>
      <w:r w:rsidRPr="00F8456B">
        <w:rPr>
          <w:szCs w:val="24"/>
        </w:rPr>
        <w:t>___________________________________</w:t>
      </w:r>
    </w:p>
    <w:p w:rsidR="005E2EE5" w:rsidRPr="00F8456B" w:rsidRDefault="005E2EE5" w:rsidP="005E2EE5">
      <w:pPr>
        <w:rPr>
          <w:szCs w:val="24"/>
        </w:rPr>
      </w:pPr>
    </w:p>
    <w:p w:rsidR="005E2EE5" w:rsidRPr="007B1829" w:rsidRDefault="005E2EE5" w:rsidP="005E2EE5">
      <w:pPr>
        <w:rPr>
          <w:szCs w:val="24"/>
        </w:rPr>
      </w:pPr>
      <w:r w:rsidRPr="007B1829">
        <w:rPr>
          <w:szCs w:val="24"/>
        </w:rPr>
        <w:t>___________________________________</w:t>
      </w:r>
    </w:p>
    <w:p w:rsidR="005E2EE5" w:rsidRPr="007B1829" w:rsidRDefault="005E2EE5" w:rsidP="005E2EE5">
      <w:pPr>
        <w:rPr>
          <w:szCs w:val="24"/>
        </w:rPr>
      </w:pPr>
    </w:p>
    <w:p w:rsidR="005E2EE5" w:rsidRPr="007B1829" w:rsidRDefault="005E2EE5" w:rsidP="005E2EE5">
      <w:pPr>
        <w:rPr>
          <w:szCs w:val="24"/>
        </w:rPr>
      </w:pPr>
      <w:r w:rsidRPr="007B1829">
        <w:rPr>
          <w:szCs w:val="24"/>
        </w:rPr>
        <w:t>___________________________________</w:t>
      </w:r>
    </w:p>
    <w:p w:rsidR="005E2EE5" w:rsidRPr="007B1829" w:rsidRDefault="005E2EE5" w:rsidP="005E2EE5">
      <w:r w:rsidRPr="007B1829">
        <w:rPr>
          <w:i/>
          <w:sz w:val="20"/>
        </w:rPr>
        <w:tab/>
        <w:t xml:space="preserve">       (oznaczenie Wykonawcy)</w:t>
      </w:r>
    </w:p>
    <w:p w:rsidR="005E2EE5" w:rsidRPr="007B1829" w:rsidRDefault="005E2EE5" w:rsidP="005E2EE5"/>
    <w:p w:rsidR="0033455E" w:rsidRPr="007B1829" w:rsidRDefault="0033455E" w:rsidP="005E2EE5"/>
    <w:p w:rsidR="00C3049F" w:rsidRPr="007B1829" w:rsidRDefault="00C3049F" w:rsidP="00C3049F">
      <w:pPr>
        <w:jc w:val="center"/>
        <w:rPr>
          <w:b/>
          <w:szCs w:val="24"/>
        </w:rPr>
      </w:pPr>
      <w:r w:rsidRPr="007B1829">
        <w:rPr>
          <w:b/>
          <w:szCs w:val="24"/>
        </w:rPr>
        <w:t>WYKAZ</w:t>
      </w:r>
      <w:r w:rsidR="00433F82" w:rsidRPr="007B1829">
        <w:rPr>
          <w:b/>
          <w:szCs w:val="24"/>
        </w:rPr>
        <w:t xml:space="preserve"> ROBÓT BUDOWLANYCH,</w:t>
      </w:r>
    </w:p>
    <w:p w:rsidR="00433F82" w:rsidRPr="007B1829" w:rsidRDefault="00D22E52" w:rsidP="00C3049F">
      <w:pPr>
        <w:jc w:val="center"/>
        <w:rPr>
          <w:b/>
        </w:rPr>
      </w:pPr>
      <w:r w:rsidRPr="007B1829">
        <w:rPr>
          <w:b/>
        </w:rPr>
        <w:t xml:space="preserve">o których mowa w </w:t>
      </w:r>
      <w:r w:rsidR="001C4F64" w:rsidRPr="007B1829">
        <w:rPr>
          <w:b/>
        </w:rPr>
        <w:t>części V pkt 1</w:t>
      </w:r>
      <w:r w:rsidRPr="007B1829">
        <w:rPr>
          <w:b/>
        </w:rPr>
        <w:t xml:space="preserve"> </w:t>
      </w:r>
      <w:r w:rsidR="001C4F64" w:rsidRPr="007B1829">
        <w:rPr>
          <w:b/>
        </w:rPr>
        <w:t>SIWZ</w:t>
      </w:r>
      <w:r w:rsidRPr="007B1829">
        <w:rPr>
          <w:b/>
        </w:rPr>
        <w:t>,</w:t>
      </w:r>
    </w:p>
    <w:p w:rsidR="00540044" w:rsidRPr="007B1829" w:rsidRDefault="00D22E52" w:rsidP="00C3049F">
      <w:pPr>
        <w:jc w:val="center"/>
        <w:rPr>
          <w:b/>
        </w:rPr>
      </w:pPr>
      <w:r w:rsidRPr="007B1829">
        <w:rPr>
          <w:b/>
        </w:rPr>
        <w:t>wykonanych w okresie ostatnich pięciu lat</w:t>
      </w:r>
    </w:p>
    <w:p w:rsidR="00D22E52" w:rsidRPr="007B1829" w:rsidRDefault="00D22E52" w:rsidP="00D22E52">
      <w:pPr>
        <w:jc w:val="center"/>
        <w:rPr>
          <w:b/>
        </w:rPr>
      </w:pPr>
      <w:r w:rsidRPr="007B1829">
        <w:rPr>
          <w:b/>
        </w:rPr>
        <w:t>przed upływem terminu składania ofert</w:t>
      </w:r>
    </w:p>
    <w:p w:rsidR="006E6430" w:rsidRPr="007B1829" w:rsidRDefault="006E6430">
      <w:pPr>
        <w:pStyle w:val="Tekstpodstawowy"/>
      </w:pPr>
    </w:p>
    <w:p w:rsidR="00342687" w:rsidRPr="007B1829" w:rsidRDefault="00342687">
      <w:pPr>
        <w:jc w:val="center"/>
        <w:rPr>
          <w:b/>
        </w:rPr>
      </w:pPr>
    </w:p>
    <w:tbl>
      <w:tblPr>
        <w:tblW w:w="95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1559"/>
        <w:gridCol w:w="1843"/>
        <w:gridCol w:w="1664"/>
      </w:tblGrid>
      <w:tr w:rsidR="007B1829" w:rsidRPr="007B1829" w:rsidTr="002A0309">
        <w:trPr>
          <w:cantSplit/>
        </w:trPr>
        <w:tc>
          <w:tcPr>
            <w:tcW w:w="3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715C7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lp</w:t>
            </w:r>
          </w:p>
        </w:tc>
        <w:tc>
          <w:tcPr>
            <w:tcW w:w="411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BA1EAA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rodzaj robót</w:t>
            </w:r>
            <w:r w:rsidR="007B1829" w:rsidRPr="007B1829">
              <w:rPr>
                <w:b/>
                <w:sz w:val="20"/>
              </w:rPr>
              <w:t xml:space="preserve"> budowla</w:t>
            </w:r>
            <w:r w:rsidR="00BA1EAA">
              <w:rPr>
                <w:b/>
                <w:sz w:val="20"/>
              </w:rPr>
              <w:t>n</w:t>
            </w:r>
            <w:r w:rsidR="007B1829" w:rsidRPr="007B1829">
              <w:rPr>
                <w:b/>
                <w:sz w:val="20"/>
              </w:rPr>
              <w:t>ych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D5692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data rozpoczęcia i zakończenia wykonania robót (dzień, miesiąc, rok)</w:t>
            </w:r>
          </w:p>
        </w:tc>
        <w:tc>
          <w:tcPr>
            <w:tcW w:w="184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D5692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miejsce wykonania robót (adres)</w:t>
            </w:r>
          </w:p>
        </w:tc>
        <w:tc>
          <w:tcPr>
            <w:tcW w:w="166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D5692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podmiot, na rzecz którego roboty zostały wykonane (nazwa, adres)</w:t>
            </w:r>
          </w:p>
        </w:tc>
      </w:tr>
      <w:tr w:rsidR="007B1829" w:rsidRPr="007B1829" w:rsidTr="002A0309">
        <w:trPr>
          <w:cantSplit/>
          <w:trHeight w:val="833"/>
        </w:trPr>
        <w:tc>
          <w:tcPr>
            <w:tcW w:w="354" w:type="dxa"/>
            <w:tcBorders>
              <w:top w:val="nil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  <w:p w:rsidR="00757682" w:rsidRPr="007B1829" w:rsidRDefault="00757682" w:rsidP="00B92EB7">
            <w:pPr>
              <w:jc w:val="center"/>
            </w:pPr>
            <w:r w:rsidRPr="007B1829">
              <w:t>1</w:t>
            </w:r>
          </w:p>
          <w:p w:rsidR="00757682" w:rsidRPr="007B1829" w:rsidRDefault="00757682" w:rsidP="00B92EB7">
            <w:pPr>
              <w:jc w:val="center"/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757682" w:rsidRDefault="00581044" w:rsidP="00A74DBE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opis (rodzaj) robót</w:t>
            </w:r>
            <w:r w:rsidR="00616A6E" w:rsidRPr="007B1829">
              <w:rPr>
                <w:u w:val="single"/>
              </w:rPr>
              <w:t>:</w:t>
            </w:r>
          </w:p>
          <w:p w:rsidR="002F0ED6" w:rsidRPr="007B1829" w:rsidRDefault="002F0ED6" w:rsidP="00A74DBE">
            <w:pPr>
              <w:spacing w:after="120"/>
              <w:rPr>
                <w:u w:val="single"/>
              </w:rPr>
            </w:pPr>
          </w:p>
          <w:p w:rsidR="00FC0BDE" w:rsidRPr="00FF41FD" w:rsidRDefault="00D20D7B" w:rsidP="00581044">
            <w:pPr>
              <w:spacing w:after="120"/>
              <w:rPr>
                <w:vertAlign w:val="superscript"/>
              </w:rPr>
            </w:pPr>
            <w:r>
              <w:t>instalacja</w:t>
            </w:r>
            <w:r w:rsidR="00FC0BDE" w:rsidRPr="007B1829">
              <w:t>………………………</w:t>
            </w:r>
            <w:r>
              <w:t>……</w:t>
            </w:r>
            <w:r w:rsidR="002A0309">
              <w:t>......</w:t>
            </w:r>
          </w:p>
          <w:p w:rsidR="00757682" w:rsidRPr="007B1829" w:rsidRDefault="006973F2" w:rsidP="006973F2">
            <w:r>
              <w:t xml:space="preserve">wartość robót </w:t>
            </w:r>
            <w:bookmarkStart w:id="0" w:name="_GoBack"/>
            <w:bookmarkEnd w:id="0"/>
            <w:r>
              <w:t>……………………… z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  <w:p w:rsidR="00757682" w:rsidRPr="007B1829" w:rsidRDefault="00757682" w:rsidP="00B92EB7">
            <w:pPr>
              <w:jc w:val="center"/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</w:tc>
      </w:tr>
      <w:tr w:rsidR="00F95378" w:rsidRPr="007B1829" w:rsidTr="002A0309">
        <w:trPr>
          <w:cantSplit/>
          <w:trHeight w:val="833"/>
        </w:trPr>
        <w:tc>
          <w:tcPr>
            <w:tcW w:w="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378" w:rsidRPr="007B1829" w:rsidRDefault="00F95378" w:rsidP="008C057A">
            <w:pPr>
              <w:jc w:val="center"/>
            </w:pPr>
          </w:p>
          <w:p w:rsidR="00F95378" w:rsidRPr="007B1829" w:rsidRDefault="00F95378" w:rsidP="008C057A">
            <w:pPr>
              <w:jc w:val="center"/>
            </w:pPr>
            <w:r>
              <w:t>2</w:t>
            </w:r>
          </w:p>
          <w:p w:rsidR="00F95378" w:rsidRPr="007B1829" w:rsidRDefault="00F95378" w:rsidP="008C057A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378" w:rsidRDefault="00581044" w:rsidP="008C057A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opis (rodzaj) robót</w:t>
            </w:r>
            <w:r w:rsidRPr="007B1829">
              <w:rPr>
                <w:u w:val="single"/>
              </w:rPr>
              <w:t>:</w:t>
            </w:r>
          </w:p>
          <w:p w:rsidR="002F0ED6" w:rsidRPr="007B1829" w:rsidRDefault="002F0ED6" w:rsidP="008C057A">
            <w:pPr>
              <w:spacing w:after="120"/>
              <w:rPr>
                <w:u w:val="single"/>
              </w:rPr>
            </w:pPr>
          </w:p>
          <w:p w:rsidR="00F95378" w:rsidRDefault="00D20D7B" w:rsidP="00F95378">
            <w:pPr>
              <w:spacing w:after="120"/>
            </w:pPr>
            <w:r>
              <w:t>instalacja</w:t>
            </w:r>
            <w:r w:rsidR="00FF41FD" w:rsidRPr="007B1829">
              <w:t>………………………</w:t>
            </w:r>
            <w:r>
              <w:t>………</w:t>
            </w:r>
          </w:p>
          <w:p w:rsidR="00FF41FD" w:rsidRPr="00FF41FD" w:rsidRDefault="006973F2" w:rsidP="006973F2">
            <w:pPr>
              <w:spacing w:after="120"/>
            </w:pPr>
            <w:r>
              <w:t>wartość robót ………………………. z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378" w:rsidRPr="007B1829" w:rsidRDefault="00F95378" w:rsidP="008C057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378" w:rsidRPr="007B1829" w:rsidRDefault="00F95378" w:rsidP="008C057A">
            <w:pPr>
              <w:jc w:val="center"/>
            </w:pPr>
          </w:p>
          <w:p w:rsidR="00F95378" w:rsidRPr="007B1829" w:rsidRDefault="00F95378" w:rsidP="008C057A">
            <w:pPr>
              <w:jc w:val="center"/>
            </w:pPr>
          </w:p>
        </w:tc>
        <w:tc>
          <w:tcPr>
            <w:tcW w:w="1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378" w:rsidRPr="007B1829" w:rsidRDefault="00F95378" w:rsidP="008C057A">
            <w:pPr>
              <w:jc w:val="center"/>
            </w:pPr>
          </w:p>
        </w:tc>
      </w:tr>
    </w:tbl>
    <w:p w:rsidR="00342687" w:rsidRPr="007B1829" w:rsidRDefault="00342687">
      <w:pPr>
        <w:jc w:val="both"/>
      </w:pPr>
    </w:p>
    <w:p w:rsidR="00342687" w:rsidRPr="007B1829" w:rsidRDefault="00342687">
      <w:pPr>
        <w:jc w:val="both"/>
      </w:pPr>
    </w:p>
    <w:p w:rsidR="0033455E" w:rsidRPr="007B1829" w:rsidRDefault="0033455E">
      <w:pPr>
        <w:jc w:val="both"/>
      </w:pPr>
    </w:p>
    <w:p w:rsidR="00342687" w:rsidRPr="007B1829" w:rsidRDefault="00342687">
      <w:pPr>
        <w:jc w:val="both"/>
        <w:rPr>
          <w:i/>
          <w:sz w:val="20"/>
        </w:rPr>
      </w:pP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  <w:t>( podpis)</w:t>
      </w:r>
    </w:p>
    <w:p w:rsidR="00342687" w:rsidRPr="007B1829" w:rsidRDefault="00342687">
      <w:pPr>
        <w:jc w:val="both"/>
      </w:pPr>
    </w:p>
    <w:p w:rsidR="00342687" w:rsidRPr="007B1829" w:rsidRDefault="00342687">
      <w:pPr>
        <w:jc w:val="both"/>
      </w:pPr>
    </w:p>
    <w:p w:rsidR="00342687" w:rsidRPr="007B1829" w:rsidRDefault="00342687"/>
    <w:sectPr w:rsidR="00342687" w:rsidRPr="007B1829">
      <w:headerReference w:type="default" r:id="rId8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0A" w:rsidRDefault="00DB050A">
      <w:r>
        <w:separator/>
      </w:r>
    </w:p>
  </w:endnote>
  <w:endnote w:type="continuationSeparator" w:id="0">
    <w:p w:rsidR="00DB050A" w:rsidRDefault="00DB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0A" w:rsidRDefault="00DB050A">
      <w:r>
        <w:separator/>
      </w:r>
    </w:p>
  </w:footnote>
  <w:footnote w:type="continuationSeparator" w:id="0">
    <w:p w:rsidR="00DB050A" w:rsidRDefault="00DB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F1" w:rsidRDefault="00DD56F1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537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D56F1" w:rsidRDefault="00DD56F1">
    <w:pPr>
      <w:pStyle w:val="Nagwek"/>
    </w:pPr>
  </w:p>
  <w:p w:rsidR="00BA1EAA" w:rsidRDefault="00BA1EAA">
    <w:pPr>
      <w:pStyle w:val="Nagwek"/>
    </w:pPr>
    <w:r w:rsidRPr="00CA7253">
      <w:rPr>
        <w:b/>
        <w:i/>
        <w:szCs w:val="24"/>
      </w:rPr>
      <w:t>numer</w:t>
    </w:r>
    <w:r w:rsidRPr="00CA7253">
      <w:rPr>
        <w:b/>
        <w:i/>
      </w:rPr>
      <w:t xml:space="preserve"> s</w:t>
    </w:r>
    <w:r w:rsidRPr="00DB44F0">
      <w:rPr>
        <w:b/>
        <w:i/>
      </w:rPr>
      <w:t>prawy</w:t>
    </w:r>
    <w:r w:rsidRPr="00DB44F0">
      <w:rPr>
        <w:b/>
      </w:rPr>
      <w:t xml:space="preserve">: </w:t>
    </w:r>
    <w:r w:rsidRPr="00BE24CC">
      <w:rPr>
        <w:b/>
        <w:szCs w:val="24"/>
      </w:rPr>
      <w:t>ZP.271.</w:t>
    </w:r>
    <w:r w:rsidRPr="00BE6ECB">
      <w:rPr>
        <w:b/>
        <w:color w:val="FF0000"/>
        <w:szCs w:val="24"/>
        <w:highlight w:val="green"/>
      </w:rPr>
      <w:t>x</w:t>
    </w:r>
    <w:r w:rsidRPr="00BE24CC">
      <w:rPr>
        <w:b/>
        <w:szCs w:val="24"/>
      </w:rPr>
      <w:t>.</w:t>
    </w:r>
    <w:r w:rsidRPr="00F8456B">
      <w:rPr>
        <w:b/>
        <w:szCs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366C8"/>
    <w:multiLevelType w:val="hybridMultilevel"/>
    <w:tmpl w:val="ADCA936E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D83"/>
    <w:rsid w:val="000715C7"/>
    <w:rsid w:val="0007266D"/>
    <w:rsid w:val="0009238D"/>
    <w:rsid w:val="000B0CEF"/>
    <w:rsid w:val="000D5692"/>
    <w:rsid w:val="00104374"/>
    <w:rsid w:val="00155BC3"/>
    <w:rsid w:val="00157427"/>
    <w:rsid w:val="001B324F"/>
    <w:rsid w:val="001C4F64"/>
    <w:rsid w:val="001F0D8C"/>
    <w:rsid w:val="001F3DE6"/>
    <w:rsid w:val="002065FB"/>
    <w:rsid w:val="002200AE"/>
    <w:rsid w:val="00244A54"/>
    <w:rsid w:val="002A0309"/>
    <w:rsid w:val="002E2DD1"/>
    <w:rsid w:val="002F0ED6"/>
    <w:rsid w:val="00304B51"/>
    <w:rsid w:val="0033455E"/>
    <w:rsid w:val="00342687"/>
    <w:rsid w:val="00354BDE"/>
    <w:rsid w:val="00361FF3"/>
    <w:rsid w:val="00376324"/>
    <w:rsid w:val="003A2D83"/>
    <w:rsid w:val="003C09CC"/>
    <w:rsid w:val="003D59D0"/>
    <w:rsid w:val="003E34F3"/>
    <w:rsid w:val="003F1FCA"/>
    <w:rsid w:val="004018B0"/>
    <w:rsid w:val="00405B3C"/>
    <w:rsid w:val="00427A16"/>
    <w:rsid w:val="00433F82"/>
    <w:rsid w:val="00462344"/>
    <w:rsid w:val="0047716E"/>
    <w:rsid w:val="004E163D"/>
    <w:rsid w:val="004E6097"/>
    <w:rsid w:val="00534F22"/>
    <w:rsid w:val="00540044"/>
    <w:rsid w:val="00562303"/>
    <w:rsid w:val="00562FC3"/>
    <w:rsid w:val="00581044"/>
    <w:rsid w:val="005B64FD"/>
    <w:rsid w:val="005C3B34"/>
    <w:rsid w:val="005D2BFF"/>
    <w:rsid w:val="005E08D8"/>
    <w:rsid w:val="005E2EE5"/>
    <w:rsid w:val="005F0920"/>
    <w:rsid w:val="005F1215"/>
    <w:rsid w:val="00601E42"/>
    <w:rsid w:val="00604587"/>
    <w:rsid w:val="006166B1"/>
    <w:rsid w:val="00616A6E"/>
    <w:rsid w:val="006515BB"/>
    <w:rsid w:val="006776A8"/>
    <w:rsid w:val="006973F2"/>
    <w:rsid w:val="006E6430"/>
    <w:rsid w:val="007374F6"/>
    <w:rsid w:val="00757682"/>
    <w:rsid w:val="00773D7C"/>
    <w:rsid w:val="007B1829"/>
    <w:rsid w:val="007B63A1"/>
    <w:rsid w:val="007C1B63"/>
    <w:rsid w:val="007C7B77"/>
    <w:rsid w:val="007D6283"/>
    <w:rsid w:val="0081052A"/>
    <w:rsid w:val="0081586F"/>
    <w:rsid w:val="0083452E"/>
    <w:rsid w:val="00865435"/>
    <w:rsid w:val="008A4AD2"/>
    <w:rsid w:val="008A6135"/>
    <w:rsid w:val="008D2878"/>
    <w:rsid w:val="008F3265"/>
    <w:rsid w:val="009071CB"/>
    <w:rsid w:val="00920BB0"/>
    <w:rsid w:val="0093093B"/>
    <w:rsid w:val="009363F7"/>
    <w:rsid w:val="0094151C"/>
    <w:rsid w:val="00945C82"/>
    <w:rsid w:val="0098436E"/>
    <w:rsid w:val="009968B3"/>
    <w:rsid w:val="00A4577B"/>
    <w:rsid w:val="00A74DBE"/>
    <w:rsid w:val="00A9711C"/>
    <w:rsid w:val="00AD7A23"/>
    <w:rsid w:val="00B04FB1"/>
    <w:rsid w:val="00B312D9"/>
    <w:rsid w:val="00B64422"/>
    <w:rsid w:val="00B72047"/>
    <w:rsid w:val="00B92EB7"/>
    <w:rsid w:val="00BA1EAA"/>
    <w:rsid w:val="00BA45F1"/>
    <w:rsid w:val="00BE6ECB"/>
    <w:rsid w:val="00BF3761"/>
    <w:rsid w:val="00C14CE4"/>
    <w:rsid w:val="00C15CD8"/>
    <w:rsid w:val="00C30158"/>
    <w:rsid w:val="00C3049F"/>
    <w:rsid w:val="00C41D2F"/>
    <w:rsid w:val="00CA7253"/>
    <w:rsid w:val="00CF0487"/>
    <w:rsid w:val="00D14B3D"/>
    <w:rsid w:val="00D20D7B"/>
    <w:rsid w:val="00D22E52"/>
    <w:rsid w:val="00D50D89"/>
    <w:rsid w:val="00D7450E"/>
    <w:rsid w:val="00DB050A"/>
    <w:rsid w:val="00DB44F0"/>
    <w:rsid w:val="00DC3203"/>
    <w:rsid w:val="00DD56F1"/>
    <w:rsid w:val="00DE64AB"/>
    <w:rsid w:val="00E23DE7"/>
    <w:rsid w:val="00E71A05"/>
    <w:rsid w:val="00F4511B"/>
    <w:rsid w:val="00F57BCB"/>
    <w:rsid w:val="00F67E16"/>
    <w:rsid w:val="00F8456B"/>
    <w:rsid w:val="00F95378"/>
    <w:rsid w:val="00FB7735"/>
    <w:rsid w:val="00FC0BDE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048FEF-9F4E-4BAF-82C3-95F8C758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E2EE5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character" w:customStyle="1" w:styleId="Nagwek1Znak">
    <w:name w:val="Nagłówek 1 Znak"/>
    <w:link w:val="Nagwek1"/>
    <w:rsid w:val="005E2EE5"/>
    <w:rPr>
      <w:b/>
      <w:sz w:val="24"/>
    </w:rPr>
  </w:style>
  <w:style w:type="paragraph" w:styleId="Stopka">
    <w:name w:val="footer"/>
    <w:basedOn w:val="Normalny"/>
    <w:link w:val="StopkaZnak"/>
    <w:uiPriority w:val="99"/>
    <w:unhideWhenUsed/>
    <w:rsid w:val="00BA1E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1E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66BA-DA1B-4FB2-B866-AEDD3B72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eksander Głowacki</cp:lastModifiedBy>
  <cp:revision>25</cp:revision>
  <dcterms:created xsi:type="dcterms:W3CDTF">2016-11-27T06:44:00Z</dcterms:created>
  <dcterms:modified xsi:type="dcterms:W3CDTF">2017-09-11T11:45:00Z</dcterms:modified>
</cp:coreProperties>
</file>